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FF" w:rsidRPr="00594C76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FA5E0F" w:rsidRDefault="00FA5E0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FA5E0F" w:rsidRDefault="002824F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</w:rPr>
      </w:pPr>
      <w:r w:rsidRPr="00FA5E0F">
        <w:rPr>
          <w:rFonts w:ascii="Calibri" w:hAnsi="Calibri"/>
          <w:color w:val="FFFFFF"/>
          <w:sz w:val="46"/>
          <w:szCs w:val="46"/>
        </w:rPr>
        <w:t>FORMULAIRE DE PLAINTE</w:t>
      </w:r>
    </w:p>
    <w:p w:rsidR="002824FF" w:rsidRPr="00FA5E0F" w:rsidRDefault="002824FF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964FCB" w:rsidRDefault="00847E92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>Avant de rédiger votre insatisfaction, vous êtes invité(e)</w:t>
      </w:r>
      <w:r w:rsidR="00831D3C">
        <w:rPr>
          <w:rFonts w:ascii="Calibri" w:hAnsi="Calibri"/>
          <w:b/>
          <w:color w:val="FFFFFF"/>
        </w:rPr>
        <w:t xml:space="preserve"> </w:t>
      </w:r>
    </w:p>
    <w:p w:rsidR="00847E92" w:rsidRDefault="00847E92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proofErr w:type="gramStart"/>
      <w:r w:rsidRPr="002824FF">
        <w:rPr>
          <w:rFonts w:ascii="Calibri" w:hAnsi="Calibri"/>
          <w:b/>
          <w:color w:val="FFFFFF"/>
        </w:rPr>
        <w:t>à</w:t>
      </w:r>
      <w:proofErr w:type="gramEnd"/>
      <w:r w:rsidRPr="002824FF">
        <w:rPr>
          <w:rFonts w:ascii="Calibri" w:hAnsi="Calibri"/>
          <w:b/>
          <w:color w:val="FFFFFF"/>
        </w:rPr>
        <w:t xml:space="preserve"> en parler au soignant concerné ou à son supérieur</w:t>
      </w:r>
      <w:r w:rsidR="00AB1E26" w:rsidRPr="002824FF">
        <w:rPr>
          <w:rFonts w:ascii="Calibri" w:hAnsi="Calibri"/>
          <w:b/>
          <w:color w:val="FFFFFF"/>
        </w:rPr>
        <w:t>.</w:t>
      </w:r>
    </w:p>
    <w:p w:rsidR="002824FF" w:rsidRPr="002824FF" w:rsidRDefault="002824FF" w:rsidP="00C8014D">
      <w:pPr>
        <w:shd w:val="clear" w:color="auto" w:fill="A6A6A6"/>
        <w:tabs>
          <w:tab w:val="left" w:pos="3261"/>
          <w:tab w:val="left" w:pos="9072"/>
        </w:tabs>
        <w:ind w:left="6096"/>
        <w:jc w:val="center"/>
        <w:rPr>
          <w:rFonts w:ascii="Calibri" w:hAnsi="Calibri"/>
          <w:b/>
          <w:color w:val="FFFFFF"/>
        </w:rPr>
      </w:pPr>
    </w:p>
    <w:p w:rsidR="005A1188" w:rsidRPr="002406EB" w:rsidRDefault="005A1188" w:rsidP="005A1188">
      <w:pPr>
        <w:jc w:val="both"/>
        <w:rPr>
          <w:rFonts w:ascii="Calibri" w:hAnsi="Calibri"/>
          <w:sz w:val="24"/>
          <w:szCs w:val="24"/>
        </w:rPr>
      </w:pPr>
      <w:r w:rsidRPr="002406EB">
        <w:rPr>
          <w:rFonts w:ascii="Calibri" w:hAnsi="Calibri"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Pr="002824FF">
        <w:rPr>
          <w:rFonts w:ascii="Calibri" w:hAnsi="Calibri"/>
          <w:b/>
          <w:color w:val="FFFFFF"/>
        </w:rPr>
        <w:t xml:space="preserve">Identification </w:t>
      </w:r>
      <w:r>
        <w:rPr>
          <w:rFonts w:ascii="Calibri" w:hAnsi="Calibri"/>
          <w:b/>
          <w:color w:val="FFFFFF"/>
        </w:rPr>
        <w:t>de</w:t>
      </w:r>
      <w:r w:rsidRPr="002824FF">
        <w:rPr>
          <w:rFonts w:ascii="Calibri" w:hAnsi="Calibri"/>
          <w:b/>
          <w:color w:val="FFFFFF"/>
        </w:rPr>
        <w:t xml:space="preserve"> l’usager 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5A1188" w:rsidP="00B23B7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</w:t>
            </w:r>
            <w:r w:rsidR="00B23B7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1686481408"/>
                <w:placeholder>
                  <w:docPart w:val="DefaultPlaceholder_1081868574"/>
                </w:placeholder>
              </w:sdtPr>
              <w:sdtEndPr/>
              <w:sdtContent>
                <w:r w:rsidR="00EA08B1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</w:t>
                </w:r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2A5511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262720457"/>
                <w:placeholder>
                  <w:docPart w:val="5D141622308A44799122A08AF736BAE9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A558BD">
              <w:rPr>
                <w:rFonts w:ascii="Calibri" w:hAnsi="Calibri"/>
              </w:rPr>
              <w:t xml:space="preserve">                Ville </w:t>
            </w:r>
            <w:sdt>
              <w:sdtPr>
                <w:rPr>
                  <w:rFonts w:ascii="Calibri" w:hAnsi="Calibri"/>
                </w:rPr>
                <w:id w:val="-919709934"/>
                <w:placeholder>
                  <w:docPart w:val="0F7D46630DDB4AEA8D7D8C3828D94DC9"/>
                </w:placeholder>
              </w:sdtPr>
              <w:sdtEndPr/>
              <w:sdtContent>
                <w:r w:rsidR="00A558BD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  <w:r w:rsidR="00A558BD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A558BD">
              <w:rPr>
                <w:rFonts w:ascii="Calibri" w:hAnsi="Calibri"/>
              </w:rPr>
              <w:t xml:space="preserve">    </w:t>
            </w:r>
            <w:r w:rsidRPr="00740CB5">
              <w:rPr>
                <w:rFonts w:ascii="Calibri" w:hAnsi="Calibri"/>
              </w:rPr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</w:t>
            </w:r>
            <w:r w:rsidR="005C6E75">
              <w:rPr>
                <w:rFonts w:ascii="Calibri" w:hAnsi="Calibri"/>
              </w:rPr>
              <w:t xml:space="preserve">                   Code postal  </w:t>
            </w:r>
            <w:sdt>
              <w:sdtPr>
                <w:rPr>
                  <w:rFonts w:ascii="Calibri" w:hAnsi="Calibri"/>
                </w:rPr>
                <w:id w:val="-918255003"/>
                <w:placeholder>
                  <w:docPart w:val="B56E64AFCFA149E396CE02B5053D2095"/>
                </w:placeholder>
              </w:sdtPr>
              <w:sdtEndPr/>
              <w:sdtContent>
                <w:r w:rsidR="005C6E75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A558BD" w:rsidRPr="00740CB5">
              <w:rPr>
                <w:rFonts w:ascii="Calibri" w:hAnsi="Calibri"/>
              </w:rPr>
              <w:tab/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                                    </w:t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</w:t>
            </w:r>
            <w:r w:rsidR="00B23B7F">
              <w:rPr>
                <w:rFonts w:ascii="Calibri" w:hAnsi="Calibri"/>
              </w:rPr>
              <w:t xml:space="preserve">) </w:t>
            </w:r>
            <w:sdt>
              <w:sdtPr>
                <w:rPr>
                  <w:rFonts w:ascii="Calibri" w:hAnsi="Calibri"/>
                </w:rPr>
                <w:id w:val="-540976369"/>
                <w:placeholder>
                  <w:docPart w:val="D68D032294E1431EBA6AFC075E6E00AB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Pr="00740CB5">
              <w:rPr>
                <w:rFonts w:ascii="Calibri" w:hAnsi="Calibri"/>
              </w:rPr>
              <w:tab/>
            </w:r>
            <w:r w:rsidR="005A1188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</w:t>
            </w:r>
            <w:r w:rsidR="00B23B7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702398013"/>
                <w:placeholder>
                  <w:docPart w:val="68F611B3F84945AFB3FEE0C7CC6BBEFB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B23B7F"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 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-1820107080"/>
                <w:placeholder>
                  <w:docPart w:val="98CFD7FB789842ABADFA32D43DF42F20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</w:t>
                </w:r>
              </w:sdtContent>
            </w:sdt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Installation concernée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352693518"/>
                <w:placeholder>
                  <w:docPart w:val="DB1B4C9620B44EBAB136602B5F2FB170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479992312"/>
                    <w:placeholder>
                      <w:docPart w:val="0C1F77367EA44F14BD5F55727BD88B42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Chambre 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-174277094"/>
                <w:placeholder>
                  <w:docPart w:val="687C46A356AA43868CE71E1F4693D1BE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Numéro de dossier médical de l’usager</w:t>
            </w:r>
            <w:r w:rsidR="005A1188">
              <w:rPr>
                <w:rFonts w:ascii="Calibri" w:hAnsi="Calibri"/>
              </w:rPr>
              <w:t xml:space="preserve"> (si possible) </w:t>
            </w:r>
            <w:sdt>
              <w:sdtPr>
                <w:rPr>
                  <w:rFonts w:ascii="Calibri" w:hAnsi="Calibri"/>
                </w:rPr>
                <w:id w:val="1108386229"/>
                <w:placeholder>
                  <w:docPart w:val="057DBC9B599A4F13AE672A56210786C2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B23B7F" w:rsidRPr="00740CB5">
              <w:rPr>
                <w:rFonts w:ascii="Calibri" w:hAnsi="Calibri"/>
              </w:rPr>
              <w:tab/>
            </w:r>
            <w:r w:rsidR="005A1188">
              <w:rPr>
                <w:rFonts w:ascii="Calibri" w:hAnsi="Calibri"/>
              </w:rPr>
              <w:t xml:space="preserve">   </w:t>
            </w:r>
            <w:r w:rsidRPr="00740CB5">
              <w:rPr>
                <w:rFonts w:ascii="Calibri" w:hAnsi="Calibri"/>
              </w:rPr>
              <w:t>Date de naissance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26203279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420834525"/>
                    <w:placeholder>
                      <w:docPart w:val="7E32530E13C94B24B35C5598DE55C86F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  <w:r w:rsidRPr="00740CB5">
              <w:rPr>
                <w:rFonts w:ascii="Calibri" w:hAnsi="Calibri"/>
              </w:rPr>
              <w:tab/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2824FF" w:rsidRDefault="002824FF" w:rsidP="002824FF">
      <w:pPr>
        <w:jc w:val="both"/>
        <w:rPr>
          <w:rFonts w:ascii="Calibri" w:hAnsi="Calibri"/>
        </w:rPr>
      </w:pPr>
      <w:r w:rsidRPr="002824FF">
        <w:rPr>
          <w:rFonts w:ascii="Calibri" w:hAnsi="Calibri"/>
        </w:rPr>
        <w:t>Si conformément à la loi, l’usager est représenté dans la formulation de la présente plainte, l’identification de son représentant (autre qu’une personne qui assiste l’usager ou qu’un intervenant) est requise :</w:t>
      </w:r>
    </w:p>
    <w:p w:rsidR="002824FF" w:rsidRPr="00740CB5" w:rsidRDefault="002824FF">
      <w:pPr>
        <w:rPr>
          <w:rFonts w:ascii="Calibri" w:hAnsi="Calibri"/>
          <w:b/>
        </w:rPr>
      </w:pP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740CB5">
        <w:rPr>
          <w:rFonts w:ascii="Calibri" w:hAnsi="Calibri"/>
          <w:b/>
          <w:color w:val="FFFFFF"/>
        </w:rPr>
        <w:t xml:space="preserve"> </w:t>
      </w:r>
      <w:r w:rsidR="00624EB4" w:rsidRPr="00740CB5">
        <w:rPr>
          <w:rFonts w:ascii="Calibri" w:hAnsi="Calibri"/>
          <w:b/>
          <w:color w:val="FFFFFF"/>
        </w:rPr>
        <w:t>Identification du représentant de l’usager (s’il y a lieu)</w:t>
      </w: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271938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467393"/>
                    <w:placeholder>
                      <w:docPart w:val="EF88E3772AAA4A37A63BD11ECC57F2AA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9529C" w:rsidP="005372AE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 complète</w:t>
            </w:r>
            <w:r w:rsidR="00624EB4" w:rsidRPr="00740CB5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53524868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400724801"/>
                    <w:placeholder>
                      <w:docPart w:val="18D4A74927BB42E7AC23A6DA717C2FEB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BC7AEA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)</w:t>
            </w:r>
            <w:sdt>
              <w:sdtPr>
                <w:rPr>
                  <w:rFonts w:ascii="Calibri" w:hAnsi="Calibri"/>
                </w:rPr>
                <w:id w:val="-94684186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040976307"/>
                    <w:placeholder>
                      <w:docPart w:val="9C171D13010748088901BB133BDC6F6A"/>
                    </w:placeholder>
                  </w:sdtPr>
                  <w:sdtEndPr/>
                  <w:sdtContent>
                    <w:r w:rsidR="005372AE">
                      <w:rPr>
                        <w:rFonts w:ascii="Calibri" w:hAnsi="Calibri"/>
                      </w:rPr>
                      <w:t xml:space="preserve"> </w:t>
                    </w:r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 </w:t>
            </w:r>
            <w:sdt>
              <w:sdtPr>
                <w:rPr>
                  <w:rFonts w:ascii="Calibri" w:hAnsi="Calibri"/>
                </w:rPr>
                <w:id w:val="176159681"/>
                <w:placeholder>
                  <w:docPart w:val="3918D88D98814816A8287C0A8D4EB3D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536933115"/>
                    <w:placeholder>
                      <w:docPart w:val="8C0CF244395D420D98D02133C3D2F9CE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BC7AEA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93957444"/>
                <w:placeholder>
                  <w:docPart w:val="9EDDE6512699425EA8FDE74F87A40FF5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687334043"/>
                    <w:placeholder>
                      <w:docPart w:val="C650EC7294844D6D9BB3FBA3230EF4EE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>R</w:t>
            </w:r>
            <w:r w:rsidR="00555F12">
              <w:rPr>
                <w:rFonts w:ascii="Calibri" w:hAnsi="Calibri"/>
              </w:rPr>
              <w:t>eprésentant légal</w:t>
            </w:r>
            <w:r w:rsidR="00555F12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 xml:space="preserve">oui </w:t>
            </w:r>
            <w:r w:rsidRPr="00740CB5">
              <w:rPr>
                <w:rFonts w:ascii="Calibri" w:hAnsi="Calibri"/>
              </w:rPr>
              <w:sym w:font="Wingdings 2" w:char="F0A3"/>
            </w:r>
            <w:r w:rsidRPr="00740CB5">
              <w:rPr>
                <w:rFonts w:ascii="Calibri" w:hAnsi="Calibri"/>
              </w:rPr>
              <w:t xml:space="preserve">     non </w:t>
            </w:r>
            <w:r w:rsidRPr="00740CB5">
              <w:rPr>
                <w:rFonts w:ascii="Calibri" w:hAnsi="Calibri"/>
              </w:rPr>
              <w:sym w:font="Wingdings 2" w:char="F0A3"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  <w:bookmarkStart w:id="0" w:name="_GoBack"/>
      <w:bookmarkEnd w:id="0"/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>
        <w:rPr>
          <w:rFonts w:ascii="Calibri" w:hAnsi="Calibri"/>
          <w:b/>
          <w:color w:val="FFFFFF"/>
        </w:rPr>
        <w:t>La plainte</w:t>
      </w:r>
      <w:r w:rsidR="007634DE">
        <w:rPr>
          <w:rFonts w:ascii="Calibri" w:hAnsi="Calibri"/>
          <w:b/>
          <w:color w:val="FFFFFF"/>
        </w:rPr>
        <w:t xml:space="preserve"> – description sommaire de votre insatisfaction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325F49">
        <w:trPr>
          <w:cantSplit/>
          <w:trHeight w:hRule="exact" w:val="4843"/>
        </w:trPr>
        <w:tc>
          <w:tcPr>
            <w:tcW w:w="10773" w:type="dxa"/>
            <w:tcBorders>
              <w:top w:val="nil"/>
            </w:tcBorders>
          </w:tcPr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708605606"/>
              <w:placeholder>
                <w:docPart w:val="DefaultPlaceholder_1081868574"/>
              </w:placeholder>
              <w:showingPlcHdr/>
            </w:sdtPr>
            <w:sdtEndPr/>
            <w:sdtContent>
              <w:p w:rsidR="002406EB" w:rsidRDefault="00BC7AEA" w:rsidP="00D40F4F">
                <w:pPr>
                  <w:tabs>
                    <w:tab w:val="left" w:pos="1215"/>
                  </w:tabs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594C76" w:rsidRPr="002824FF" w:rsidRDefault="00B931B8" w:rsidP="00594C76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594C76">
        <w:rPr>
          <w:rFonts w:ascii="Calibri" w:hAnsi="Calibri"/>
          <w:b/>
          <w:color w:val="FFFFFF"/>
        </w:rPr>
        <w:t>La plainte</w:t>
      </w:r>
      <w:r w:rsidR="007634DE">
        <w:rPr>
          <w:rFonts w:ascii="Calibri" w:hAnsi="Calibri"/>
          <w:b/>
          <w:color w:val="FFFFFF"/>
        </w:rPr>
        <w:t xml:space="preserve"> – l’exposé des faits</w:t>
      </w:r>
      <w:r w:rsidR="00594C76">
        <w:rPr>
          <w:rFonts w:ascii="Calibri" w:hAnsi="Calibri"/>
          <w:b/>
          <w:color w:val="FFFFFF"/>
        </w:rPr>
        <w:t xml:space="preserve"> </w:t>
      </w:r>
    </w:p>
    <w:p w:rsidR="00594C76" w:rsidRPr="002824FF" w:rsidRDefault="00594C76" w:rsidP="00594C76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94C76" w:rsidRPr="00594C76" w:rsidTr="00594C76">
        <w:trPr>
          <w:cantSplit/>
          <w:trHeight w:hRule="exact" w:val="3741"/>
        </w:trPr>
        <w:tc>
          <w:tcPr>
            <w:tcW w:w="10773" w:type="dxa"/>
            <w:tcBorders>
              <w:top w:val="nil"/>
            </w:tcBorders>
          </w:tcPr>
          <w:p w:rsidR="00594C76" w:rsidRDefault="00017975" w:rsidP="00740CB5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9293843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7154E" w:rsidRPr="00A93F96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Calibri" w:hAnsi="Calibri"/>
              </w:rPr>
              <w:t xml:space="preserve">  </w:t>
            </w: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594C76" w:rsidRDefault="00594C76" w:rsidP="00740CB5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espace est insuffisant, annexer des feuilles supplémentaires</w:t>
            </w:r>
            <w:r w:rsidR="00B931B8">
              <w:rPr>
                <w:rFonts w:ascii="Calibri" w:hAnsi="Calibri"/>
              </w:rPr>
              <w:t>.</w:t>
            </w: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7634DE" w:rsidRPr="002824FF" w:rsidRDefault="00B931B8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 xml:space="preserve">Les attentes de l’usager </w:t>
      </w:r>
    </w:p>
    <w:p w:rsidR="007634DE" w:rsidRPr="002824FF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634DE" w:rsidRPr="00594C76" w:rsidTr="00B931B8">
        <w:trPr>
          <w:cantSplit/>
          <w:trHeight w:hRule="exact" w:val="2595"/>
        </w:trPr>
        <w:tc>
          <w:tcPr>
            <w:tcW w:w="10773" w:type="dxa"/>
            <w:tcBorders>
              <w:top w:val="nil"/>
            </w:tcBorders>
          </w:tcPr>
          <w:sdt>
            <w:sdtPr>
              <w:rPr>
                <w:rFonts w:ascii="Calibri" w:hAnsi="Calibri"/>
              </w:rPr>
              <w:id w:val="903184168"/>
              <w:placeholder>
                <w:docPart w:val="DefaultPlaceholder_1081868574"/>
              </w:placeholder>
              <w:showingPlcHdr/>
            </w:sdtPr>
            <w:sdtEndPr/>
            <w:sdtContent>
              <w:p w:rsidR="007634DE" w:rsidRDefault="00BC7AEA" w:rsidP="00740CB5">
                <w:pPr>
                  <w:spacing w:before="120"/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594C76" w:rsidRDefault="007634DE" w:rsidP="007634DE">
            <w:pPr>
              <w:spacing w:before="120"/>
              <w:rPr>
                <w:rFonts w:ascii="Calibri" w:hAnsi="Calibri"/>
              </w:rPr>
            </w:pPr>
          </w:p>
        </w:tc>
      </w:tr>
    </w:tbl>
    <w:p w:rsidR="007634DE" w:rsidRPr="007634DE" w:rsidRDefault="007634DE" w:rsidP="007634DE">
      <w:pPr>
        <w:rPr>
          <w:rFonts w:ascii="Calibri" w:hAnsi="Calibri"/>
        </w:rPr>
      </w:pP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634DE" w:rsidRPr="00325F49" w:rsidRDefault="00B931B8" w:rsidP="007634DE">
      <w:pPr>
        <w:shd w:val="clear" w:color="auto" w:fill="A6A6A6"/>
        <w:rPr>
          <w:rFonts w:ascii="Calibri" w:hAnsi="Calibri"/>
          <w:b/>
          <w:color w:val="FFFFFF"/>
        </w:rPr>
      </w:pPr>
      <w:r w:rsidRPr="00325F49">
        <w:rPr>
          <w:rFonts w:ascii="Calibri" w:hAnsi="Calibri"/>
          <w:b/>
          <w:color w:val="FFFFFF"/>
        </w:rPr>
        <w:t xml:space="preserve"> </w:t>
      </w:r>
      <w:r w:rsidR="007634DE" w:rsidRPr="00325F49">
        <w:rPr>
          <w:rFonts w:ascii="Calibri" w:hAnsi="Calibri"/>
          <w:b/>
          <w:color w:val="FFFFFF"/>
        </w:rPr>
        <w:t>Signature de la personne qui dépose la plainte</w:t>
      </w:r>
      <w:r w:rsidR="007634DE" w:rsidRPr="00325F49">
        <w:rPr>
          <w:rFonts w:ascii="Calibri" w:hAnsi="Calibri"/>
          <w:b/>
          <w:color w:val="FFFFFF"/>
        </w:rPr>
        <w:tab/>
      </w:r>
      <w:r w:rsidR="007634DE" w:rsidRPr="00325F49">
        <w:rPr>
          <w:rFonts w:ascii="Calibri" w:hAnsi="Calibri"/>
          <w:b/>
          <w:color w:val="FFFFFF"/>
        </w:rPr>
        <w:tab/>
      </w:r>
      <w:r w:rsidR="007634DE" w:rsidRPr="00325F49">
        <w:rPr>
          <w:rFonts w:ascii="Calibri" w:hAnsi="Calibri"/>
          <w:b/>
          <w:color w:val="FFFFFF"/>
        </w:rPr>
        <w:tab/>
      </w:r>
      <w:r w:rsidR="007634DE" w:rsidRPr="00325F49">
        <w:rPr>
          <w:rFonts w:ascii="Calibri" w:hAnsi="Calibri"/>
          <w:b/>
          <w:color w:val="FFFFFF"/>
        </w:rPr>
        <w:tab/>
      </w:r>
      <w:r w:rsidRPr="00325F49">
        <w:rPr>
          <w:rFonts w:ascii="Calibri" w:hAnsi="Calibri"/>
          <w:b/>
          <w:color w:val="FFFFFF"/>
        </w:rPr>
        <w:t xml:space="preserve"> </w:t>
      </w:r>
      <w:r w:rsidR="007634DE" w:rsidRPr="00325F49">
        <w:rPr>
          <w:rFonts w:ascii="Calibri" w:hAnsi="Calibri"/>
          <w:b/>
          <w:color w:val="FFFFFF"/>
        </w:rPr>
        <w:t>Date</w:t>
      </w: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>
        <w:rPr>
          <w:rFonts w:ascii="Calibri" w:hAnsi="Calibri"/>
          <w:b/>
          <w:color w:val="FFFFFF"/>
        </w:rPr>
        <w:t xml:space="preserve"> </w:t>
      </w:r>
    </w:p>
    <w:p w:rsidR="007634DE" w:rsidRDefault="007634DE">
      <w:pPr>
        <w:rPr>
          <w:rFonts w:ascii="Calibri" w:hAnsi="Calibri"/>
        </w:rPr>
      </w:pPr>
    </w:p>
    <w:p w:rsidR="00BF2BED" w:rsidRDefault="00BF2BED">
      <w:pPr>
        <w:rPr>
          <w:rFonts w:ascii="Calibri" w:hAnsi="Calibri"/>
        </w:rPr>
      </w:pPr>
    </w:p>
    <w:p w:rsidR="007634DE" w:rsidRPr="00740CB5" w:rsidRDefault="00D34217">
      <w:pPr>
        <w:rPr>
          <w:rFonts w:ascii="Calibri" w:hAnsi="Calibri"/>
        </w:rPr>
      </w:pPr>
      <w:sdt>
        <w:sdtPr>
          <w:rPr>
            <w:rFonts w:ascii="Calibri" w:hAnsi="Calibri"/>
          </w:rPr>
          <w:id w:val="-782502613"/>
          <w:placeholder>
            <w:docPart w:val="DefaultPlaceholder_1081868574"/>
          </w:placeholder>
        </w:sdtPr>
        <w:sdtEndPr/>
        <w:sdtContent>
          <w:r w:rsidR="007634DE" w:rsidRPr="00017975">
            <w:rPr>
              <w:rFonts w:ascii="Calibri" w:hAnsi="Calibri"/>
              <w:shd w:val="clear" w:color="auto" w:fill="D0CECE" w:themeFill="background2" w:themeFillShade="E6"/>
            </w:rPr>
            <w:t>___</w:t>
          </w:r>
        </w:sdtContent>
      </w:sdt>
      <w:r w:rsidR="007634DE" w:rsidRPr="00740CB5">
        <w:rPr>
          <w:rFonts w:ascii="Calibri" w:hAnsi="Calibri"/>
        </w:rPr>
        <w:t>______________________________</w:t>
      </w:r>
      <w:r w:rsidR="00BF2BED">
        <w:rPr>
          <w:rFonts w:ascii="Calibri" w:hAnsi="Calibri"/>
        </w:rPr>
        <w:t>__</w:t>
      </w:r>
      <w:r w:rsidR="007634DE" w:rsidRPr="00740CB5">
        <w:rPr>
          <w:rFonts w:ascii="Calibri" w:hAnsi="Calibri"/>
        </w:rPr>
        <w:t>____</w:t>
      </w:r>
      <w:r w:rsidR="007634DE" w:rsidRPr="00740CB5">
        <w:rPr>
          <w:rFonts w:ascii="Calibri" w:hAnsi="Calibri"/>
        </w:rPr>
        <w:tab/>
      </w:r>
      <w:r w:rsidR="007634DE" w:rsidRPr="00740CB5">
        <w:rPr>
          <w:rFonts w:ascii="Calibri" w:hAnsi="Calibri"/>
        </w:rPr>
        <w:tab/>
      </w:r>
      <w:r w:rsidR="007634DE" w:rsidRPr="00740CB5">
        <w:rPr>
          <w:rFonts w:ascii="Calibri" w:hAnsi="Calibri"/>
        </w:rPr>
        <w:tab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7634DE" w:rsidRPr="00740CB5">
        <w:rPr>
          <w:rFonts w:ascii="Calibri" w:hAnsi="Calibri"/>
        </w:rPr>
        <w:softHyphen/>
      </w:r>
      <w:r w:rsidR="00BC7AEA">
        <w:rPr>
          <w:rFonts w:ascii="Calibri" w:hAnsi="Calibri"/>
        </w:rPr>
        <w:t xml:space="preserve">               </w:t>
      </w:r>
      <w:sdt>
        <w:sdtPr>
          <w:rPr>
            <w:rFonts w:ascii="Calibri" w:hAnsi="Calibri"/>
          </w:rPr>
          <w:id w:val="-59315823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hAnsi="Calibri"/>
              </w:rPr>
              <w:id w:val="-1071270861"/>
              <w:placeholder>
                <w:docPart w:val="DefaultPlaceholder_1081868574"/>
              </w:placeholder>
            </w:sdtPr>
            <w:sdtEndPr/>
            <w:sdtContent>
              <w:r w:rsidR="007634DE" w:rsidRPr="00017975">
                <w:rPr>
                  <w:rFonts w:ascii="Calibri" w:hAnsi="Calibri"/>
                  <w:shd w:val="clear" w:color="auto" w:fill="D0CECE" w:themeFill="background2" w:themeFillShade="E6"/>
                </w:rPr>
                <w:t>___</w:t>
              </w:r>
            </w:sdtContent>
          </w:sdt>
        </w:sdtContent>
      </w:sdt>
      <w:r w:rsidR="007634DE" w:rsidRPr="00740CB5">
        <w:rPr>
          <w:rFonts w:ascii="Calibri" w:hAnsi="Calibri"/>
        </w:rPr>
        <w:t>________________________________________</w:t>
      </w:r>
    </w:p>
    <w:p w:rsidR="007634DE" w:rsidRDefault="007634DE">
      <w:pPr>
        <w:rPr>
          <w:rFonts w:ascii="Calibri" w:hAnsi="Calibri"/>
        </w:rPr>
      </w:pPr>
    </w:p>
    <w:p w:rsidR="00415A94" w:rsidRDefault="00415A94" w:rsidP="00415A94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Je désire être informé(e) des conclusions par courriel  </w:t>
      </w:r>
    </w:p>
    <w:p w:rsidR="00415A94" w:rsidRPr="00BF2BED" w:rsidRDefault="00415A94" w:rsidP="00415A94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415A94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415A94" w:rsidRPr="00831D3C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</w:rPr>
      </w:pPr>
      <w:r w:rsidRPr="00831D3C">
        <w:rPr>
          <w:rFonts w:ascii="Calibri" w:hAnsi="Calibri"/>
        </w:rPr>
        <w:t xml:space="preserve">Adresse courriel :   </w:t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r w:rsidRPr="00831D3C">
        <w:rPr>
          <w:rFonts w:ascii="Calibri" w:hAnsi="Calibri"/>
        </w:rPr>
        <w:softHyphen/>
      </w:r>
      <w:sdt>
        <w:sdtPr>
          <w:rPr>
            <w:rFonts w:ascii="Calibri" w:hAnsi="Calibri"/>
          </w:rPr>
          <w:id w:val="1934173004"/>
          <w:placeholder>
            <w:docPart w:val="DefaultPlaceholder_1081868574"/>
          </w:placeholder>
        </w:sdtPr>
        <w:sdtEndPr>
          <w:rPr>
            <w:shd w:val="clear" w:color="auto" w:fill="D0CECE" w:themeFill="background2" w:themeFillShade="E6"/>
          </w:rPr>
        </w:sdtEndPr>
        <w:sdtContent>
          <w:r w:rsidRPr="00017975">
            <w:rPr>
              <w:rFonts w:ascii="Calibri" w:hAnsi="Calibri"/>
              <w:shd w:val="clear" w:color="auto" w:fill="D0CECE" w:themeFill="background2" w:themeFillShade="E6"/>
            </w:rPr>
            <w:t>___</w:t>
          </w:r>
        </w:sdtContent>
      </w:sdt>
      <w:r w:rsidRPr="00831D3C">
        <w:rPr>
          <w:rFonts w:ascii="Calibri" w:hAnsi="Calibri"/>
        </w:rPr>
        <w:t>___________________________________________</w:t>
      </w:r>
    </w:p>
    <w:p w:rsidR="00415A94" w:rsidRPr="00740CB5" w:rsidRDefault="00415A94">
      <w:pPr>
        <w:rPr>
          <w:rFonts w:ascii="Calibri" w:hAnsi="Calibri"/>
        </w:rPr>
      </w:pPr>
    </w:p>
    <w:p w:rsidR="00BF2BED" w:rsidRPr="00BF2BED" w:rsidRDefault="00BF2BED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BF2BED" w:rsidRDefault="00BF2BED" w:rsidP="00BF2BED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Fair</w:t>
      </w:r>
      <w:r w:rsidRPr="00BF2BED">
        <w:rPr>
          <w:rFonts w:ascii="Calibri" w:hAnsi="Calibri"/>
          <w:b/>
          <w:color w:val="FFFFFF"/>
        </w:rPr>
        <w:t>e</w:t>
      </w:r>
      <w:r>
        <w:rPr>
          <w:rFonts w:ascii="Calibri" w:hAnsi="Calibri"/>
          <w:b/>
          <w:color w:val="FFFFFF"/>
        </w:rPr>
        <w:t xml:space="preserve"> parvenir </w:t>
      </w:r>
      <w:r w:rsidR="00CC7309">
        <w:rPr>
          <w:rFonts w:ascii="Calibri" w:hAnsi="Calibri"/>
          <w:b/>
          <w:color w:val="FFFFFF"/>
        </w:rPr>
        <w:t xml:space="preserve">votre formulaire signé </w:t>
      </w:r>
      <w:r>
        <w:rPr>
          <w:rFonts w:ascii="Calibri" w:hAnsi="Calibri"/>
          <w:b/>
          <w:color w:val="FFFFFF"/>
        </w:rPr>
        <w:t>au commissariat aux plaintes et à la qualité des services</w:t>
      </w:r>
    </w:p>
    <w:p w:rsidR="00BF2BED" w:rsidRPr="00BF2BED" w:rsidRDefault="00BF2BED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9974A7" w:rsidRDefault="009974A7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9974A7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964FCB" w:rsidRDefault="00964FCB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Par courriel : commissaire.cisssmc16@ssss.gouv.qc.ca</w:t>
      </w: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ar télécopieur : 450 462-7979</w:t>
      </w: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9974A7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la poste : </w:t>
      </w:r>
      <w:r w:rsidR="00830501">
        <w:rPr>
          <w:rFonts w:ascii="Calibri" w:hAnsi="Calibri"/>
          <w:b/>
        </w:rPr>
        <w:t>Commissariat aux plaintes et à la qualité des services</w:t>
      </w:r>
    </w:p>
    <w:p w:rsidR="009974A7" w:rsidRDefault="009974A7" w:rsidP="00964FCB">
      <w:pPr>
        <w:pStyle w:val="En-tte"/>
        <w:tabs>
          <w:tab w:val="clear" w:pos="4320"/>
          <w:tab w:val="clear" w:pos="8640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>CISSS de la Montérégie-Centre</w:t>
      </w:r>
    </w:p>
    <w:p w:rsidR="00830501" w:rsidRDefault="00830501" w:rsidP="00964FCB">
      <w:pPr>
        <w:pStyle w:val="En-tte"/>
        <w:tabs>
          <w:tab w:val="clear" w:pos="4320"/>
          <w:tab w:val="clear" w:pos="8640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>3120, boulevard Taschereau</w:t>
      </w:r>
    </w:p>
    <w:p w:rsidR="00D40F4F" w:rsidRDefault="00B96C1D" w:rsidP="00964FCB">
      <w:pPr>
        <w:pStyle w:val="En-tte"/>
        <w:tabs>
          <w:tab w:val="clear" w:pos="4320"/>
          <w:tab w:val="clear" w:pos="8640"/>
        </w:tabs>
        <w:ind w:left="1134"/>
        <w:rPr>
          <w:rFonts w:ascii="Calibri" w:hAnsi="Calibri"/>
          <w:b/>
        </w:rPr>
      </w:pPr>
      <w:r>
        <w:rPr>
          <w:rFonts w:ascii="Calibri" w:hAnsi="Calibri"/>
          <w:b/>
        </w:rPr>
        <w:t>Greenfield Park (Québec)  J4V 2H1</w:t>
      </w:r>
    </w:p>
    <w:p w:rsidR="00D77D4C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BF2BED" w:rsidRPr="00BF2BED" w:rsidRDefault="00D40F4F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D40F4F" w:rsidRDefault="00D40F4F" w:rsidP="00BF2BED">
      <w:pPr>
        <w:shd w:val="clear" w:color="auto" w:fill="A6A6A6"/>
        <w:rPr>
          <w:rFonts w:ascii="Calibri" w:hAnsi="Calibri"/>
          <w:b/>
          <w:color w:val="FFFFFF"/>
        </w:rPr>
      </w:pPr>
      <w:r w:rsidRPr="00BF2BED">
        <w:rPr>
          <w:rFonts w:ascii="Calibri" w:hAnsi="Calibri"/>
          <w:b/>
          <w:color w:val="FFFFFF"/>
        </w:rPr>
        <w:t>Numéros</w:t>
      </w:r>
      <w:r w:rsidR="00D77D4C" w:rsidRPr="00BF2BED">
        <w:rPr>
          <w:rFonts w:ascii="Calibri" w:hAnsi="Calibri"/>
          <w:b/>
          <w:color w:val="FFFFFF"/>
        </w:rPr>
        <w:t xml:space="preserve"> de téléphone </w:t>
      </w:r>
      <w:r w:rsidRPr="00BF2BED">
        <w:rPr>
          <w:rFonts w:ascii="Calibri" w:hAnsi="Calibri"/>
          <w:b/>
          <w:color w:val="FFFFFF"/>
        </w:rPr>
        <w:t>pour joindre les bureaux d</w:t>
      </w:r>
      <w:r w:rsidR="00964FCB">
        <w:rPr>
          <w:rFonts w:ascii="Calibri" w:hAnsi="Calibri"/>
          <w:b/>
          <w:color w:val="FFFFFF"/>
        </w:rPr>
        <w:t>u commissariat aux plaintes et à la qualité des services</w:t>
      </w:r>
    </w:p>
    <w:p w:rsidR="00BF2BED" w:rsidRPr="00BF2BED" w:rsidRDefault="00BF2BED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40F4F" w:rsidRDefault="00D40F4F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>450 466-5434</w:t>
      </w:r>
      <w:r w:rsidR="00964FCB">
        <w:rPr>
          <w:rFonts w:ascii="Calibri" w:hAnsi="Calibri"/>
          <w:b/>
        </w:rPr>
        <w:t xml:space="preserve"> ou sans</w:t>
      </w:r>
      <w:r w:rsidR="00D77D4C">
        <w:rPr>
          <w:rFonts w:ascii="Calibri" w:hAnsi="Calibri"/>
          <w:b/>
        </w:rPr>
        <w:t xml:space="preserve"> frais </w:t>
      </w:r>
      <w:r w:rsidR="00964FCB">
        <w:rPr>
          <w:rFonts w:ascii="Calibri" w:hAnsi="Calibri"/>
          <w:b/>
        </w:rPr>
        <w:t>au</w:t>
      </w:r>
      <w:r w:rsidR="00C16C12">
        <w:rPr>
          <w:rFonts w:ascii="Calibri" w:hAnsi="Calibri"/>
          <w:b/>
        </w:rPr>
        <w:t xml:space="preserve"> 1 866 967-4825, poste 8884</w:t>
      </w:r>
    </w:p>
    <w:sectPr w:rsidR="00D40F4F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17" w:rsidRDefault="00D34217">
      <w:r>
        <w:separator/>
      </w:r>
    </w:p>
  </w:endnote>
  <w:endnote w:type="continuationSeparator" w:id="0">
    <w:p w:rsidR="00D34217" w:rsidRDefault="00D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43" w:rsidRPr="00D77D4C" w:rsidRDefault="009E3943" w:rsidP="00FF4193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3927F2" w:rsidRDefault="00503643" w:rsidP="007634DE">
    <w:pPr>
      <w:pStyle w:val="Pieddepage"/>
      <w:rPr>
        <w:sz w:val="16"/>
      </w:rPr>
    </w:pPr>
    <w:r w:rsidRPr="003927F2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3927F2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3927F2">
      <w:rPr>
        <w:rFonts w:ascii="Calibri" w:hAnsi="Calibri"/>
        <w:sz w:val="16"/>
      </w:rPr>
      <w:t>Taschereau, Gre</w:t>
    </w:r>
    <w:r w:rsidRPr="003927F2">
      <w:rPr>
        <w:rFonts w:ascii="Calibri" w:hAnsi="Calibri"/>
        <w:sz w:val="16"/>
      </w:rPr>
      <w:t>enfield Park (Québec)  J4V 2H1 Tél</w:t>
    </w:r>
    <w:r w:rsidR="003C4CCD" w:rsidRPr="003927F2">
      <w:rPr>
        <w:rFonts w:ascii="Calibri" w:hAnsi="Calibri"/>
        <w:sz w:val="16"/>
      </w:rPr>
      <w:t>éphone</w:t>
    </w:r>
    <w:r w:rsidRPr="003927F2">
      <w:rPr>
        <w:rFonts w:ascii="Calibri" w:hAnsi="Calibri"/>
        <w:sz w:val="16"/>
      </w:rPr>
      <w:t xml:space="preserve">: </w:t>
    </w:r>
    <w:r w:rsidR="00CE4623" w:rsidRPr="003927F2">
      <w:rPr>
        <w:rFonts w:ascii="Calibri" w:hAnsi="Calibri"/>
        <w:color w:val="FFFFFF"/>
        <w:sz w:val="16"/>
        <w:highlight w:val="lightGray"/>
      </w:rPr>
      <w:t>450 466-5434</w:t>
    </w:r>
    <w:r w:rsidR="00CE4623" w:rsidRPr="003927F2">
      <w:rPr>
        <w:rFonts w:ascii="Calibri" w:hAnsi="Calibri"/>
        <w:sz w:val="16"/>
      </w:rPr>
      <w:tab/>
    </w:r>
    <w:r w:rsidR="003C4CCD" w:rsidRPr="003927F2">
      <w:rPr>
        <w:rFonts w:ascii="Calibri" w:hAnsi="Calibri"/>
        <w:sz w:val="16"/>
      </w:rPr>
      <w:tab/>
    </w:r>
    <w:r w:rsidR="003C4CCD" w:rsidRPr="003927F2">
      <w:rPr>
        <w:rFonts w:ascii="Calibri" w:hAnsi="Calibri"/>
        <w:sz w:val="16"/>
      </w:rPr>
      <w:tab/>
    </w:r>
    <w:r w:rsidR="003C4CCD" w:rsidRPr="003927F2">
      <w:rPr>
        <w:rFonts w:ascii="Calibri" w:hAnsi="Calibri"/>
        <w:sz w:val="16"/>
      </w:rPr>
      <w:tab/>
    </w:r>
    <w:r w:rsidR="003C4CCD" w:rsidRPr="003927F2">
      <w:rPr>
        <w:rFonts w:ascii="Calibri" w:hAnsi="Calibri"/>
        <w:sz w:val="16"/>
      </w:rPr>
      <w:tab/>
      <w:t xml:space="preserve">   </w:t>
    </w:r>
    <w:r w:rsidR="00594C76" w:rsidRPr="003927F2">
      <w:rPr>
        <w:rFonts w:ascii="Calibri" w:hAnsi="Calibri"/>
        <w:sz w:val="16"/>
      </w:rPr>
      <w:t xml:space="preserve">             </w:t>
    </w:r>
    <w:r w:rsidR="003C4CCD" w:rsidRPr="003927F2">
      <w:rPr>
        <w:rFonts w:ascii="Calibri" w:hAnsi="Calibri"/>
        <w:sz w:val="16"/>
      </w:rPr>
      <w:t xml:space="preserve">Voir </w:t>
    </w:r>
    <w:r w:rsidR="00503643" w:rsidRPr="003927F2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17" w:rsidRDefault="00D34217">
      <w:r>
        <w:separator/>
      </w:r>
    </w:p>
  </w:footnote>
  <w:footnote w:type="continuationSeparator" w:id="0">
    <w:p w:rsidR="00D34217" w:rsidRDefault="00D3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43"/>
    <w:rsid w:val="0000471F"/>
    <w:rsid w:val="00017975"/>
    <w:rsid w:val="0006499E"/>
    <w:rsid w:val="000649E2"/>
    <w:rsid w:val="0008623A"/>
    <w:rsid w:val="000D12D8"/>
    <w:rsid w:val="00130E2C"/>
    <w:rsid w:val="001C1C1E"/>
    <w:rsid w:val="001E07D0"/>
    <w:rsid w:val="002406EB"/>
    <w:rsid w:val="002824FF"/>
    <w:rsid w:val="002A5511"/>
    <w:rsid w:val="002F4F32"/>
    <w:rsid w:val="00325F49"/>
    <w:rsid w:val="00357D87"/>
    <w:rsid w:val="003927F2"/>
    <w:rsid w:val="003C4CCD"/>
    <w:rsid w:val="003F15CB"/>
    <w:rsid w:val="00415A94"/>
    <w:rsid w:val="00417E62"/>
    <w:rsid w:val="0045052E"/>
    <w:rsid w:val="00494A3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C6E75"/>
    <w:rsid w:val="00605181"/>
    <w:rsid w:val="006116D5"/>
    <w:rsid w:val="00612F53"/>
    <w:rsid w:val="00624EB4"/>
    <w:rsid w:val="0069529C"/>
    <w:rsid w:val="006A3AA0"/>
    <w:rsid w:val="00740CB5"/>
    <w:rsid w:val="0074619B"/>
    <w:rsid w:val="007634DE"/>
    <w:rsid w:val="0077158B"/>
    <w:rsid w:val="007734D4"/>
    <w:rsid w:val="00796412"/>
    <w:rsid w:val="007D67E7"/>
    <w:rsid w:val="00830501"/>
    <w:rsid w:val="00831D3C"/>
    <w:rsid w:val="00847E92"/>
    <w:rsid w:val="008E35C8"/>
    <w:rsid w:val="009039A7"/>
    <w:rsid w:val="0094389C"/>
    <w:rsid w:val="00964FCB"/>
    <w:rsid w:val="00970331"/>
    <w:rsid w:val="009974A7"/>
    <w:rsid w:val="009E3943"/>
    <w:rsid w:val="00A3366E"/>
    <w:rsid w:val="00A558BD"/>
    <w:rsid w:val="00A56296"/>
    <w:rsid w:val="00AB1E26"/>
    <w:rsid w:val="00B23B7F"/>
    <w:rsid w:val="00B73195"/>
    <w:rsid w:val="00B931B8"/>
    <w:rsid w:val="00B96C1D"/>
    <w:rsid w:val="00BB5ED0"/>
    <w:rsid w:val="00BC7AEA"/>
    <w:rsid w:val="00BF2BED"/>
    <w:rsid w:val="00C16C12"/>
    <w:rsid w:val="00C8014D"/>
    <w:rsid w:val="00CC7309"/>
    <w:rsid w:val="00CE4623"/>
    <w:rsid w:val="00D34217"/>
    <w:rsid w:val="00D363BE"/>
    <w:rsid w:val="00D378E4"/>
    <w:rsid w:val="00D40F4F"/>
    <w:rsid w:val="00D7154E"/>
    <w:rsid w:val="00D77D4C"/>
    <w:rsid w:val="00E15919"/>
    <w:rsid w:val="00E906E2"/>
    <w:rsid w:val="00EA08B1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EA02C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16D-38E7-4A22-B857-B9BA3B74800E}"/>
      </w:docPartPr>
      <w:docPartBody>
        <w:p w:rsidR="00C575B0" w:rsidRDefault="00345CB7"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1B4C9620B44EBAB136602B5F2F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61E45-7F0B-41B8-91EF-43654C8E6F9E}"/>
      </w:docPartPr>
      <w:docPartBody>
        <w:p w:rsidR="00C575B0" w:rsidRDefault="00345CB7" w:rsidP="00345CB7">
          <w:pPr>
            <w:pStyle w:val="DB1B4C9620B44EBAB136602B5F2FB1701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7C46A356AA43868CE71E1F4693D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936D-B812-44B3-8439-18458EB8CA23}"/>
      </w:docPartPr>
      <w:docPartBody>
        <w:p w:rsidR="00C575B0" w:rsidRDefault="00345CB7" w:rsidP="00345CB7">
          <w:pPr>
            <w:pStyle w:val="687C46A356AA43868CE71E1F4693D1BE1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41622308A44799122A08AF736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7E00-33AD-4045-B4F4-9CA498705864}"/>
      </w:docPartPr>
      <w:docPartBody>
        <w:p w:rsidR="00C575B0" w:rsidRDefault="00345CB7" w:rsidP="00345CB7">
          <w:pPr>
            <w:pStyle w:val="5D141622308A44799122A08AF736BAE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CFD7FB789842ABADFA32D43DF42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E0FAF-4443-4357-B8DF-9586A74CD60F}"/>
      </w:docPartPr>
      <w:docPartBody>
        <w:p w:rsidR="00C575B0" w:rsidRDefault="00345CB7" w:rsidP="00345CB7">
          <w:pPr>
            <w:pStyle w:val="98CFD7FB789842ABADFA32D43DF42F20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8D88D98814816A8287C0A8D4EB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CB572-7605-4DCE-BC1A-D2553A5A0B19}"/>
      </w:docPartPr>
      <w:docPartBody>
        <w:p w:rsidR="00C575B0" w:rsidRDefault="00345CB7" w:rsidP="00345CB7">
          <w:pPr>
            <w:pStyle w:val="3918D88D98814816A8287C0A8D4EB3D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DDE6512699425EA8FDE74F87A4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493-F287-476D-8423-051268FFDE1A}"/>
      </w:docPartPr>
      <w:docPartBody>
        <w:p w:rsidR="00C575B0" w:rsidRDefault="00345CB7" w:rsidP="00345CB7">
          <w:pPr>
            <w:pStyle w:val="9EDDE6512699425EA8FDE74F87A40FF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8D032294E1431EBA6AFC075E6E0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FC242-0ABE-455A-A4C1-00D28CD079FF}"/>
      </w:docPartPr>
      <w:docPartBody>
        <w:p w:rsidR="0082735D" w:rsidRDefault="002E6155" w:rsidP="002E6155">
          <w:pPr>
            <w:pStyle w:val="D68D032294E1431EBA6AFC075E6E00A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F611B3F84945AFB3FEE0C7CC6B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D5862-50F5-4DDB-8A06-C7FDD8CF0B1F}"/>
      </w:docPartPr>
      <w:docPartBody>
        <w:p w:rsidR="0082735D" w:rsidRDefault="002E6155" w:rsidP="002E6155">
          <w:pPr>
            <w:pStyle w:val="68F611B3F84945AFB3FEE0C7CC6BBEF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1F77367EA44F14BD5F55727BD88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B35AC-74A0-422A-8834-EE962F5E1E69}"/>
      </w:docPartPr>
      <w:docPartBody>
        <w:p w:rsidR="0082735D" w:rsidRDefault="002E6155" w:rsidP="002E6155">
          <w:pPr>
            <w:pStyle w:val="0C1F77367EA44F14BD5F55727BD88B4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32530E13C94B24B35C5598DE55C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33461-F19E-42EF-9DF6-ED7751564700}"/>
      </w:docPartPr>
      <w:docPartBody>
        <w:p w:rsidR="0082735D" w:rsidRDefault="002E6155" w:rsidP="002E6155">
          <w:pPr>
            <w:pStyle w:val="7E32530E13C94B24B35C5598DE55C86F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7DBC9B599A4F13AE672A5621078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2DEBC-30CE-4FE2-BD8C-CC5C44A36434}"/>
      </w:docPartPr>
      <w:docPartBody>
        <w:p w:rsidR="0082735D" w:rsidRDefault="002E6155" w:rsidP="002E6155">
          <w:pPr>
            <w:pStyle w:val="057DBC9B599A4F13AE672A56210786C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88E3772AAA4A37A63BD11ECC57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E5159-CA09-4016-9EB4-4220586465A2}"/>
      </w:docPartPr>
      <w:docPartBody>
        <w:p w:rsidR="0082735D" w:rsidRDefault="002E6155" w:rsidP="002E6155">
          <w:pPr>
            <w:pStyle w:val="EF88E3772AAA4A37A63BD11ECC57F2A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D4A74927BB42E7AC23A6DA717C2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1508C-37B6-4816-BDC7-F6262F54885E}"/>
      </w:docPartPr>
      <w:docPartBody>
        <w:p w:rsidR="0082735D" w:rsidRDefault="002E6155" w:rsidP="002E6155">
          <w:pPr>
            <w:pStyle w:val="18D4A74927BB42E7AC23A6DA717C2FE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171D13010748088901BB133BDC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E91AC-6D8E-4CC0-8D58-6A249ECB7AA4}"/>
      </w:docPartPr>
      <w:docPartBody>
        <w:p w:rsidR="0082735D" w:rsidRDefault="002E6155" w:rsidP="002E6155">
          <w:pPr>
            <w:pStyle w:val="9C171D13010748088901BB133BDC6F6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50EC7294844D6D9BB3FBA3230E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A457-92D9-4CB2-BA0A-2E73D0C11F62}"/>
      </w:docPartPr>
      <w:docPartBody>
        <w:p w:rsidR="0082735D" w:rsidRDefault="002E6155" w:rsidP="002E6155">
          <w:pPr>
            <w:pStyle w:val="C650EC7294844D6D9BB3FBA3230EF4E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CF244395D420D98D02133C3D2F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5C6B3-3647-42A8-9CE4-0F830206EBB6}"/>
      </w:docPartPr>
      <w:docPartBody>
        <w:p w:rsidR="0082735D" w:rsidRDefault="002E6155" w:rsidP="002E6155">
          <w:pPr>
            <w:pStyle w:val="8C0CF244395D420D98D02133C3D2F9C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7D46630DDB4AEA8D7D8C3828D9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10FB1-0CAB-4D3C-B8BE-C0F91EA3F405}"/>
      </w:docPartPr>
      <w:docPartBody>
        <w:p w:rsidR="00802AEB" w:rsidRDefault="00F07470" w:rsidP="00F07470">
          <w:pPr>
            <w:pStyle w:val="0F7D46630DDB4AEA8D7D8C3828D94DC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E64AFCFA149E396CE02B5053D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691CE-D3E1-438A-94BD-355A984C8C1C}"/>
      </w:docPartPr>
      <w:docPartBody>
        <w:p w:rsidR="00C622E7" w:rsidRDefault="00802AEB" w:rsidP="00802AEB">
          <w:pPr>
            <w:pStyle w:val="B56E64AFCFA149E396CE02B5053D2095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CB7"/>
    <w:rsid w:val="002E6155"/>
    <w:rsid w:val="00345CB7"/>
    <w:rsid w:val="00802AEB"/>
    <w:rsid w:val="0082735D"/>
    <w:rsid w:val="00882AC7"/>
    <w:rsid w:val="00C07CEB"/>
    <w:rsid w:val="00C575B0"/>
    <w:rsid w:val="00C622E7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2AEB"/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74DBDB36B7E24CCAB05FB2011742ED1B">
    <w:name w:val="74DBDB36B7E24CCAB05FB2011742ED1B"/>
    <w:rsid w:val="00F07470"/>
  </w:style>
  <w:style w:type="paragraph" w:customStyle="1" w:styleId="8AF83425013F4572A04BF63284DB8D43">
    <w:name w:val="8AF83425013F4572A04BF63284DB8D43"/>
    <w:rsid w:val="00F07470"/>
  </w:style>
  <w:style w:type="paragraph" w:customStyle="1" w:styleId="19A8D471DA4F4D4B907E486BEFE9816E">
    <w:name w:val="19A8D471DA4F4D4B907E486BEFE9816E"/>
    <w:rsid w:val="00F07470"/>
  </w:style>
  <w:style w:type="paragraph" w:customStyle="1" w:styleId="0F7D46630DDB4AEA8D7D8C3828D94DC9">
    <w:name w:val="0F7D46630DDB4AEA8D7D8C3828D94DC9"/>
    <w:rsid w:val="00F07470"/>
  </w:style>
  <w:style w:type="paragraph" w:customStyle="1" w:styleId="E4FB6868AFA2445AA73E827808DE057D">
    <w:name w:val="E4FB6868AFA2445AA73E827808DE057D"/>
    <w:rsid w:val="00F07470"/>
  </w:style>
  <w:style w:type="paragraph" w:customStyle="1" w:styleId="81041C01240544A685A729CAB171DB00">
    <w:name w:val="81041C01240544A685A729CAB171DB00"/>
    <w:rsid w:val="00F07470"/>
  </w:style>
  <w:style w:type="paragraph" w:customStyle="1" w:styleId="EB4F32A3BCDD43068D1F8412012FEFD8">
    <w:name w:val="EB4F32A3BCDD43068D1F8412012FEFD8"/>
    <w:rsid w:val="00F07470"/>
  </w:style>
  <w:style w:type="paragraph" w:customStyle="1" w:styleId="E56DE97A458B4F29B21EB7612F2EA6D2">
    <w:name w:val="E56DE97A458B4F29B21EB7612F2EA6D2"/>
    <w:rsid w:val="00F07470"/>
  </w:style>
  <w:style w:type="paragraph" w:customStyle="1" w:styleId="B56E64AFCFA149E396CE02B5053D2095">
    <w:name w:val="B56E64AFCFA149E396CE02B5053D2095"/>
    <w:rsid w:val="00802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DD72-8D4F-4C9F-87A6-BE821BA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Anic Barré</cp:lastModifiedBy>
  <cp:revision>3</cp:revision>
  <cp:lastPrinted>2018-05-03T15:14:00Z</cp:lastPrinted>
  <dcterms:created xsi:type="dcterms:W3CDTF">2018-06-27T14:37:00Z</dcterms:created>
  <dcterms:modified xsi:type="dcterms:W3CDTF">2018-11-03T15:51:00Z</dcterms:modified>
</cp:coreProperties>
</file>